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Pr="00B70EA0" w:rsidRDefault="00486940">
      <w:pPr>
        <w:jc w:val="center"/>
        <w:outlineLvl w:val="0"/>
        <w:rPr>
          <w:color w:val="auto"/>
        </w:rPr>
      </w:pPr>
      <w:r>
        <w:rPr>
          <w:rStyle w:val="a3"/>
          <w:color w:val="auto"/>
        </w:rPr>
        <w:t>Уточненные с</w:t>
      </w:r>
      <w:r w:rsidR="00660825" w:rsidRPr="00B70EA0">
        <w:rPr>
          <w:rStyle w:val="a3"/>
          <w:color w:val="auto"/>
        </w:rPr>
        <w:t>ведения о доходах, расходах, об имуществе и обязательствах имущественного характера</w:t>
      </w:r>
    </w:p>
    <w:p w:rsidR="00B70EA0" w:rsidRPr="00B70EA0" w:rsidRDefault="00660825">
      <w:pPr>
        <w:jc w:val="center"/>
        <w:rPr>
          <w:rStyle w:val="a3"/>
          <w:color w:val="auto"/>
        </w:rPr>
      </w:pPr>
      <w:r w:rsidRPr="00B70EA0">
        <w:rPr>
          <w:rStyle w:val="a3"/>
          <w:color w:val="auto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7E565A" w:rsidRPr="00B70EA0">
        <w:rPr>
          <w:rStyle w:val="a3"/>
          <w:color w:val="auto"/>
        </w:rPr>
        <w:t>е</w:t>
      </w:r>
      <w:r w:rsidRPr="00B70EA0">
        <w:rPr>
          <w:rStyle w:val="a3"/>
          <w:color w:val="auto"/>
        </w:rPr>
        <w:t xml:space="preserve"> по печати и взаимодействию со средствами массовой информации, </w:t>
      </w:r>
    </w:p>
    <w:p w:rsidR="004F32F8" w:rsidRPr="00B70EA0" w:rsidRDefault="00660825">
      <w:pPr>
        <w:jc w:val="center"/>
        <w:rPr>
          <w:color w:val="auto"/>
        </w:rPr>
      </w:pPr>
      <w:r w:rsidRPr="00B70EA0">
        <w:rPr>
          <w:rStyle w:val="a3"/>
          <w:color w:val="auto"/>
        </w:rPr>
        <w:t>а также их супруг (супругов) и несовершеннолетних детей</w:t>
      </w:r>
    </w:p>
    <w:p w:rsidR="004F32F8" w:rsidRPr="005B0A80" w:rsidRDefault="00660825">
      <w:pPr>
        <w:jc w:val="center"/>
        <w:rPr>
          <w:color w:val="auto"/>
        </w:rPr>
      </w:pPr>
      <w:r w:rsidRPr="00B70EA0">
        <w:rPr>
          <w:rStyle w:val="a3"/>
          <w:color w:val="auto"/>
        </w:rPr>
        <w:t>за период с 1 января 201</w:t>
      </w:r>
      <w:r w:rsidR="00255681" w:rsidRPr="00B70EA0">
        <w:rPr>
          <w:rStyle w:val="a3"/>
          <w:color w:val="auto"/>
        </w:rPr>
        <w:t>9</w:t>
      </w:r>
      <w:r w:rsidRPr="00B70EA0">
        <w:rPr>
          <w:rStyle w:val="a3"/>
          <w:color w:val="auto"/>
        </w:rPr>
        <w:t xml:space="preserve"> года по 31 декабря 201</w:t>
      </w:r>
      <w:r w:rsidR="00255681" w:rsidRPr="00B70EA0">
        <w:rPr>
          <w:rStyle w:val="a3"/>
          <w:color w:val="auto"/>
        </w:rPr>
        <w:t>9</w:t>
      </w:r>
      <w:r w:rsidRPr="00B70EA0">
        <w:rPr>
          <w:rStyle w:val="a3"/>
          <w:color w:val="auto"/>
        </w:rPr>
        <w:t xml:space="preserve"> года</w:t>
      </w:r>
    </w:p>
    <w:p w:rsidR="004F32F8" w:rsidRPr="005B0A80" w:rsidRDefault="004F32F8">
      <w:pPr>
        <w:jc w:val="center"/>
        <w:rPr>
          <w:rStyle w:val="a3"/>
          <w:color w:val="auto"/>
        </w:rPr>
      </w:pPr>
    </w:p>
    <w:tbl>
      <w:tblPr>
        <w:tblW w:w="1462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98"/>
        <w:gridCol w:w="2058"/>
        <w:gridCol w:w="1968"/>
        <w:gridCol w:w="1849"/>
        <w:gridCol w:w="1351"/>
        <w:gridCol w:w="1439"/>
        <w:gridCol w:w="2103"/>
        <w:gridCol w:w="1463"/>
      </w:tblGrid>
      <w:tr w:rsidR="005B0A80" w:rsidRPr="005B0A80" w:rsidTr="00FF12B8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rStyle w:val="a3"/>
                <w:color w:val="auto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4F32F8" w:rsidRPr="005B0A80" w:rsidRDefault="00660825" w:rsidP="00255681">
            <w:pPr>
              <w:jc w:val="center"/>
              <w:rPr>
                <w:color w:val="auto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за 201</w:t>
            </w:r>
            <w:r w:rsidR="00255681">
              <w:rPr>
                <w:rStyle w:val="a3"/>
                <w:color w:val="auto"/>
                <w:spacing w:val="-6"/>
                <w:sz w:val="22"/>
                <w:szCs w:val="22"/>
              </w:rPr>
              <w:t xml:space="preserve">9 </w:t>
            </w: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B0A80" w:rsidRDefault="00660825">
            <w:pPr>
              <w:tabs>
                <w:tab w:val="left" w:pos="2202"/>
              </w:tabs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5B0A80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B0A80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5B0A80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5B0A80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5B0A80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B0A80" w:rsidRDefault="00660825">
            <w:pPr>
              <w:jc w:val="center"/>
              <w:rPr>
                <w:color w:val="auto"/>
              </w:rPr>
            </w:pPr>
            <w:r w:rsidRPr="005B0A80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B0A80" w:rsidRPr="005B0A80" w:rsidTr="00FF12B8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5B0A80">
              <w:rPr>
                <w:color w:val="auto"/>
                <w:spacing w:val="-6"/>
                <w:sz w:val="20"/>
                <w:szCs w:val="20"/>
              </w:rPr>
              <w:br/>
            </w: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(</w:t>
            </w:r>
            <w:proofErr w:type="spellStart"/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кв.м</w:t>
            </w:r>
            <w:proofErr w:type="spellEnd"/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660825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4F32F8" w:rsidRPr="005B0A80" w:rsidRDefault="00660825">
            <w:pPr>
              <w:jc w:val="center"/>
              <w:rPr>
                <w:color w:val="auto"/>
              </w:rPr>
            </w:pPr>
            <w:r w:rsidRPr="005B0A80">
              <w:rPr>
                <w:rStyle w:val="a3"/>
                <w:color w:val="auto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B0A80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865473" w:rsidRPr="00CF304D" w:rsidTr="00FF12B8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 xml:space="preserve">Сорокина </w:t>
            </w:r>
          </w:p>
          <w:p w:rsidR="00865473" w:rsidRPr="00CF304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 xml:space="preserve">Екатерина </w:t>
            </w:r>
          </w:p>
          <w:p w:rsidR="00865473" w:rsidRPr="00CF304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Сергеевна</w:t>
            </w:r>
          </w:p>
        </w:tc>
        <w:tc>
          <w:tcPr>
            <w:tcW w:w="20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ведущий специалист отдела городской рекламы и информации</w:t>
            </w:r>
          </w:p>
        </w:tc>
        <w:tc>
          <w:tcPr>
            <w:tcW w:w="19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b/>
                <w:color w:val="auto"/>
              </w:rPr>
            </w:pPr>
            <w:r w:rsidRPr="00CF304D">
              <w:rPr>
                <w:rStyle w:val="a3"/>
                <w:b w:val="0"/>
              </w:rPr>
              <w:t>1746426.36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квартира</w:t>
            </w:r>
          </w:p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(собственность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color w:val="auto"/>
              </w:rPr>
              <w:t>Россия</w:t>
            </w: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745641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745641">
              <w:rPr>
                <w:rStyle w:val="a3"/>
                <w:b w:val="0"/>
                <w:color w:val="auto"/>
              </w:rPr>
              <w:t>:</w:t>
            </w:r>
            <w:r w:rsidRPr="00745641">
              <w:rPr>
                <w:rStyle w:val="a3"/>
                <w:b w:val="0"/>
                <w:color w:val="auto"/>
                <w:lang w:val="en-US"/>
              </w:rPr>
              <w:t xml:space="preserve"> КИА РИО</w:t>
            </w:r>
          </w:p>
        </w:tc>
        <w:tc>
          <w:tcPr>
            <w:tcW w:w="14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255681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комната в квартире (</w:t>
            </w:r>
            <w:r w:rsidR="00486940">
              <w:rPr>
                <w:rStyle w:val="a3"/>
                <w:b w:val="0"/>
                <w:color w:val="auto"/>
              </w:rPr>
              <w:t xml:space="preserve">общая долевая </w:t>
            </w:r>
            <w:r w:rsidRPr="00745641">
              <w:rPr>
                <w:rStyle w:val="a3"/>
                <w:b w:val="0"/>
                <w:color w:val="auto"/>
              </w:rPr>
              <w:t>собственность</w:t>
            </w:r>
            <w:r w:rsidR="00486940">
              <w:rPr>
                <w:rStyle w:val="a3"/>
                <w:b w:val="0"/>
                <w:color w:val="auto"/>
              </w:rPr>
              <w:t>, доля в праве</w:t>
            </w:r>
          </w:p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15/45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745641" w:rsidRDefault="00865473" w:rsidP="00865473">
            <w:pPr>
              <w:jc w:val="center"/>
              <w:rPr>
                <w:color w:val="auto"/>
              </w:rPr>
            </w:pPr>
            <w:r w:rsidRPr="00745641">
              <w:rPr>
                <w:rStyle w:val="a3"/>
                <w:b w:val="0"/>
                <w:color w:val="auto"/>
              </w:rPr>
              <w:t>6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CF304D" w:rsidRDefault="00865473" w:rsidP="00865473">
            <w:pPr>
              <w:jc w:val="center"/>
              <w:rPr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255681" w:rsidRDefault="00865473" w:rsidP="00865473">
            <w:pPr>
              <w:jc w:val="center"/>
              <w:rPr>
                <w:color w:val="FF0000"/>
                <w:lang w:val="en-US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00F62" w:rsidRDefault="00865473" w:rsidP="008654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часть комнаты в квартире (общая долевая собственность, доля в праве 15/83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12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 w:rsidRPr="00CF304D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</w:tr>
      <w:tr w:rsidR="00865473" w:rsidRPr="00F1529D" w:rsidTr="00FF12B8">
        <w:trPr>
          <w:trHeight w:val="13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B00F62" w:rsidRDefault="00865473" w:rsidP="008654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вартира</w:t>
            </w:r>
          </w:p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5473" w:rsidRPr="00F1529D" w:rsidRDefault="00865473" w:rsidP="00865473">
            <w:pPr>
              <w:jc w:val="center"/>
              <w:rPr>
                <w:color w:val="auto"/>
              </w:rPr>
            </w:pPr>
          </w:p>
        </w:tc>
      </w:tr>
    </w:tbl>
    <w:p w:rsidR="004F32F8" w:rsidRPr="008D4E71" w:rsidRDefault="004F32F8">
      <w:pPr>
        <w:rPr>
          <w:color w:val="385623" w:themeColor="accent6" w:themeShade="80"/>
        </w:rPr>
      </w:pPr>
    </w:p>
    <w:sectPr w:rsidR="004F32F8" w:rsidRPr="008D4E7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35E0E"/>
    <w:rsid w:val="000369C6"/>
    <w:rsid w:val="00057D94"/>
    <w:rsid w:val="0006294D"/>
    <w:rsid w:val="00077C00"/>
    <w:rsid w:val="000A50B1"/>
    <w:rsid w:val="000D1C84"/>
    <w:rsid w:val="000F30C2"/>
    <w:rsid w:val="00124337"/>
    <w:rsid w:val="001267B7"/>
    <w:rsid w:val="00133F64"/>
    <w:rsid w:val="001575B1"/>
    <w:rsid w:val="0017169B"/>
    <w:rsid w:val="001A6251"/>
    <w:rsid w:val="001A70C9"/>
    <w:rsid w:val="00200BCC"/>
    <w:rsid w:val="002017E5"/>
    <w:rsid w:val="00215175"/>
    <w:rsid w:val="0023069A"/>
    <w:rsid w:val="00243B14"/>
    <w:rsid w:val="00245FCC"/>
    <w:rsid w:val="00255681"/>
    <w:rsid w:val="0026358D"/>
    <w:rsid w:val="002B0B13"/>
    <w:rsid w:val="002C08AD"/>
    <w:rsid w:val="002E4E5C"/>
    <w:rsid w:val="0031395D"/>
    <w:rsid w:val="00350057"/>
    <w:rsid w:val="00361838"/>
    <w:rsid w:val="003825EC"/>
    <w:rsid w:val="003E4120"/>
    <w:rsid w:val="004220ED"/>
    <w:rsid w:val="00486940"/>
    <w:rsid w:val="004C6D35"/>
    <w:rsid w:val="004F32F8"/>
    <w:rsid w:val="00511CD7"/>
    <w:rsid w:val="0052180B"/>
    <w:rsid w:val="00582DC4"/>
    <w:rsid w:val="0058354E"/>
    <w:rsid w:val="005B0A80"/>
    <w:rsid w:val="00612E40"/>
    <w:rsid w:val="00632C78"/>
    <w:rsid w:val="00660825"/>
    <w:rsid w:val="00675A6F"/>
    <w:rsid w:val="00676F7E"/>
    <w:rsid w:val="00696802"/>
    <w:rsid w:val="006D1C37"/>
    <w:rsid w:val="006F4D68"/>
    <w:rsid w:val="007447A8"/>
    <w:rsid w:val="00745641"/>
    <w:rsid w:val="00751188"/>
    <w:rsid w:val="007645B0"/>
    <w:rsid w:val="00770918"/>
    <w:rsid w:val="00783CCD"/>
    <w:rsid w:val="007A62E9"/>
    <w:rsid w:val="007B41B9"/>
    <w:rsid w:val="007D352B"/>
    <w:rsid w:val="007D78EA"/>
    <w:rsid w:val="007E565A"/>
    <w:rsid w:val="00812911"/>
    <w:rsid w:val="00844C45"/>
    <w:rsid w:val="00855E2C"/>
    <w:rsid w:val="00865473"/>
    <w:rsid w:val="00880046"/>
    <w:rsid w:val="00886D75"/>
    <w:rsid w:val="008A5EEB"/>
    <w:rsid w:val="008B2312"/>
    <w:rsid w:val="008B2BBA"/>
    <w:rsid w:val="008C1789"/>
    <w:rsid w:val="008D4E71"/>
    <w:rsid w:val="00906F64"/>
    <w:rsid w:val="00910459"/>
    <w:rsid w:val="00963D11"/>
    <w:rsid w:val="009703FD"/>
    <w:rsid w:val="00991E18"/>
    <w:rsid w:val="009A5832"/>
    <w:rsid w:val="009B166A"/>
    <w:rsid w:val="009E60B2"/>
    <w:rsid w:val="009F220C"/>
    <w:rsid w:val="00A83F52"/>
    <w:rsid w:val="00B00F62"/>
    <w:rsid w:val="00B03B2C"/>
    <w:rsid w:val="00B13ACA"/>
    <w:rsid w:val="00B14066"/>
    <w:rsid w:val="00B27164"/>
    <w:rsid w:val="00B4216D"/>
    <w:rsid w:val="00B70EA0"/>
    <w:rsid w:val="00B76306"/>
    <w:rsid w:val="00BA2EE7"/>
    <w:rsid w:val="00BD22C8"/>
    <w:rsid w:val="00BF5D54"/>
    <w:rsid w:val="00BF6F5E"/>
    <w:rsid w:val="00C55C37"/>
    <w:rsid w:val="00C74639"/>
    <w:rsid w:val="00C8369B"/>
    <w:rsid w:val="00CC0713"/>
    <w:rsid w:val="00CF304D"/>
    <w:rsid w:val="00CF344B"/>
    <w:rsid w:val="00D17D0D"/>
    <w:rsid w:val="00D430DB"/>
    <w:rsid w:val="00D55EBC"/>
    <w:rsid w:val="00D76F3E"/>
    <w:rsid w:val="00D8512F"/>
    <w:rsid w:val="00D8682D"/>
    <w:rsid w:val="00D93DA0"/>
    <w:rsid w:val="00DA262B"/>
    <w:rsid w:val="00DB7160"/>
    <w:rsid w:val="00DE5107"/>
    <w:rsid w:val="00E544CB"/>
    <w:rsid w:val="00E776C3"/>
    <w:rsid w:val="00EA3CDD"/>
    <w:rsid w:val="00EA6E9A"/>
    <w:rsid w:val="00ED1C4E"/>
    <w:rsid w:val="00F10D7F"/>
    <w:rsid w:val="00F114D4"/>
    <w:rsid w:val="00F13C6E"/>
    <w:rsid w:val="00F1529D"/>
    <w:rsid w:val="00F2781F"/>
    <w:rsid w:val="00F37903"/>
    <w:rsid w:val="00F42B72"/>
    <w:rsid w:val="00F51096"/>
    <w:rsid w:val="00F75141"/>
    <w:rsid w:val="00F951C8"/>
    <w:rsid w:val="00FF12B8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85C0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B81E-D7D1-4BE6-A855-4E8C63F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Макаренкова Юлиана Юрьевна</cp:lastModifiedBy>
  <cp:revision>2</cp:revision>
  <dcterms:created xsi:type="dcterms:W3CDTF">2020-09-17T12:32:00Z</dcterms:created>
  <dcterms:modified xsi:type="dcterms:W3CDTF">2020-09-17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